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0D" w:rsidRPr="001445F8" w:rsidRDefault="004C21AF" w:rsidP="001445F8">
      <w:pPr>
        <w:pStyle w:val="a5"/>
        <w:numPr>
          <w:ilvl w:val="0"/>
          <w:numId w:val="12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0</w:t>
      </w:r>
      <w:r w:rsidR="005F28B4" w:rsidRPr="001445F8">
        <w:rPr>
          <w:rFonts w:ascii="TH SarabunIT๙" w:hAnsi="TH SarabunIT๙" w:cs="TH SarabunIT๙" w:hint="cs"/>
          <w:sz w:val="36"/>
          <w:szCs w:val="36"/>
          <w:cs/>
        </w:rPr>
        <w:t xml:space="preserve"> -</w:t>
      </w:r>
      <w:r w:rsidR="005F28B4" w:rsidRPr="001445F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C7630D" w:rsidRPr="001445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</w:p>
    <w:p w:rsidR="00C7630D" w:rsidRDefault="00C7630D" w:rsidP="0005349E">
      <w:pPr>
        <w:ind w:left="-426" w:right="-11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630D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 กิจกรรม มาตรการ ตามแผนปฏิบัติการ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260"/>
        <w:gridCol w:w="1417"/>
        <w:gridCol w:w="1276"/>
        <w:gridCol w:w="3260"/>
        <w:gridCol w:w="2835"/>
      </w:tblGrid>
      <w:tr w:rsidR="00C7630D" w:rsidTr="006050FE">
        <w:tc>
          <w:tcPr>
            <w:tcW w:w="1276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7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C7630D" w:rsidRPr="00C7630D" w:rsidRDefault="00C7630D" w:rsidP="00A14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C7630D" w:rsidTr="006050FE">
        <w:tc>
          <w:tcPr>
            <w:tcW w:w="1276" w:type="dxa"/>
          </w:tcPr>
          <w:p w:rsidR="00C7630D" w:rsidRPr="006050FE" w:rsidRDefault="00C7630D" w:rsidP="00C763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50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สร้างจิตสำนึกและความตระหนักแก่บุคลากร ทั้งข้าราชการการเมือง ฝ่ายบริหารข้าราชการ 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260" w:type="dxa"/>
          </w:tcPr>
          <w:p w:rsidR="00C7630D" w:rsidRPr="000C41A4" w:rsidRDefault="006050FE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7630D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บริหารงานตาม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="00C7630D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C7630D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6050FE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พัฒนาคุณธรรม</w:t>
            </w:r>
            <w:r w:rsidR="00260CB7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6050FE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B01730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มุดความดีพนักงานจ้าง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0FE" w:rsidRPr="000C41A4" w:rsidRDefault="006050FE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6050FE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B01730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่งเสริมคุณธรรมและจริยธรรมในการป้องกันการทุจริต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0FE" w:rsidRPr="000C41A4" w:rsidRDefault="006050FE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Default="006050FE" w:rsidP="006050F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B01730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ฝึกอบรมคุณธรรม 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1730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บ</w:t>
            </w:r>
            <w:r w:rsidR="005F28B4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หาร สมาชิกสภาและพนักงานเทศบาล</w:t>
            </w:r>
          </w:p>
          <w:p w:rsidR="00213CC2" w:rsidRPr="000C41A4" w:rsidRDefault="00213CC2" w:rsidP="00605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7630D" w:rsidRPr="000C41A4" w:rsidRDefault="00D01E56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6050FE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7C4CAE" w:rsidP="00AF424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C7630D" w:rsidRPr="000C41A4" w:rsidRDefault="00D01E56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6050FE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7C4CAE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AF4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C41A4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3260" w:type="dxa"/>
          </w:tcPr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ให้กับบุคลากรของเทศบาลปฏิบัติหน้าที่ไม่ขาดตกบกพร่อง ตรงไปตรงมา</w:t>
            </w: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</w:t>
            </w:r>
            <w:r w:rsidR="00B01730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รับผิดชอบต่อการปฏิบัติงาน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ให้บุคลากรของเทศบาลปฏิบัติงานโดยมุ่งเน้นผลสัมฤทธิ์ของงาน มีมาตรฐาน โปร่งใสและตรวจสอบได้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ปฏิบัติงานตามภาระหน้าที่และสร้างความภาคภูมิใจ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Pr="000C41A4" w:rsidRDefault="00AF424C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ความซื่อสัตย์</w:t>
            </w:r>
            <w:r w:rsidR="00AF424C"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ริตในการทำงาน</w:t>
            </w:r>
          </w:p>
        </w:tc>
        <w:tc>
          <w:tcPr>
            <w:tcW w:w="2835" w:type="dxa"/>
          </w:tcPr>
          <w:p w:rsidR="00C7630D" w:rsidRPr="000C41A4" w:rsidRDefault="00C7630D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จิตสำนึก ปฏิบัติหน้าที่ด้วยความถูกต้องเป็นธรรม</w:t>
            </w:r>
          </w:p>
          <w:p w:rsidR="00260CB7" w:rsidRPr="000C41A4" w:rsidRDefault="00260CB7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วามรับผิดชอบต่อการปฏิบัติงานเพิ่มขึ้น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ปฏิบัติงานอย่างมีมาตรฐาน โปร่งใสตรวจสอบได้และเกิดผลสัมฤทธิ์เพิ่มขึ้น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วามตระหนักถึงผลเสียของการทุจริตมีจิตสำนึกละอายและเกรงกลัวต่อการทุจริต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24C" w:rsidRPr="000C41A4" w:rsidRDefault="00AF424C" w:rsidP="00C76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ุณธรรมและความซื่อสัตย์</w:t>
            </w:r>
          </w:p>
          <w:p w:rsidR="00B01730" w:rsidRPr="000C41A4" w:rsidRDefault="00B01730" w:rsidP="00C763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630D" w:rsidRPr="00AF424C" w:rsidRDefault="00AF424C" w:rsidP="00213CC2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5F28B4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 xml:space="preserve"> </w:t>
      </w:r>
      <w:r w:rsidR="004C21AF">
        <w:rPr>
          <w:rFonts w:ascii="TH SarabunIT๙" w:hAnsi="TH SarabunIT๙" w:cs="TH SarabunIT๙" w:hint="cs"/>
          <w:sz w:val="36"/>
          <w:szCs w:val="36"/>
          <w:cs/>
        </w:rPr>
        <w:t>11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410"/>
        <w:gridCol w:w="3260"/>
        <w:gridCol w:w="1417"/>
        <w:gridCol w:w="1276"/>
        <w:gridCol w:w="3260"/>
        <w:gridCol w:w="2835"/>
      </w:tblGrid>
      <w:tr w:rsidR="002F4327" w:rsidTr="006050FE">
        <w:tc>
          <w:tcPr>
            <w:tcW w:w="1276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7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AF424C" w:rsidRPr="00C7630D" w:rsidRDefault="00AF424C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8861B3" w:rsidTr="006050FE">
        <w:tc>
          <w:tcPr>
            <w:tcW w:w="1276" w:type="dxa"/>
            <w:vMerge w:val="restart"/>
          </w:tcPr>
          <w:p w:rsidR="008861B3" w:rsidRPr="00C7630D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C7630D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มาตรการส่งเสริมการปฏิบัติงานตามประมวลจริยธรรมของเทศบาลตำบลหนองบัวโคก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มาตรการเสริมสร้างองค์ความรู้ด้านการต่อต้านการทุจริต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ิจกรรมให้ความรู้เรื่องผลประโยชน์ทับซ้อนให้กับบุคลากรของเทศบาลตำบลหนองบัวโคก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C7630D" w:rsidRDefault="008861B3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จัดทำคู่มือการป้องกันผลประโยชน์ทับซ้อน</w:t>
            </w:r>
          </w:p>
        </w:tc>
        <w:tc>
          <w:tcPr>
            <w:tcW w:w="1417" w:type="dxa"/>
          </w:tcPr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Pr="00C7630D" w:rsidRDefault="008861B3" w:rsidP="00213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5F2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1B3" w:rsidRPr="00C7630D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ฏิบัติงานตามประมวลจริยธรรม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ู้ด้านการต่อต้านการทุจริต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ให้ความรู้เรื่องผลประโยชน์ทับซ้อนและความเสี่ยงที่เกี่ยวกับการปฏิบัติงาน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C7630D" w:rsidRDefault="008861B3" w:rsidP="00213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ใช้เป็นคู่มือในการป้องกันผลประโยชน์ทับซ้อน</w:t>
            </w:r>
          </w:p>
        </w:tc>
        <w:tc>
          <w:tcPr>
            <w:tcW w:w="2835" w:type="dxa"/>
          </w:tcPr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ณ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และตระหนักถึงผลเสียของการทุจริต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วามตระหนักและไม่กระทำการอันเป็นการขัดกันของผลประโยชน์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คู่มือเป็นกรอบแนวทางในการปฏิบัติงาน</w:t>
            </w:r>
          </w:p>
          <w:p w:rsidR="008861B3" w:rsidRPr="00C7630D" w:rsidRDefault="008861B3" w:rsidP="00213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61B3" w:rsidTr="006050FE">
        <w:tc>
          <w:tcPr>
            <w:tcW w:w="1276" w:type="dxa"/>
            <w:vMerge/>
          </w:tcPr>
          <w:p w:rsidR="008861B3" w:rsidRPr="00C7630D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8861B3" w:rsidRDefault="008861B3" w:rsidP="00432B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เสริมสร้างค่านิยมต่อต้านการทุจริตให้กับประชาชน</w:t>
            </w: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บำเพ็ญประโยชน์พัฒนาชุมชน</w:t>
            </w:r>
          </w:p>
          <w:p w:rsidR="008861B3" w:rsidRDefault="008861B3" w:rsidP="00812F7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่านิยมต่อต้านการทุจริตให้แก่ภาคประชาชน</w:t>
            </w: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สอดแทรกแนวคิดการแยกแยะผลประโยชน์ส่วนตนและประโยชน์ส่วนรวม</w:t>
            </w:r>
          </w:p>
          <w:p w:rsidR="008861B3" w:rsidRDefault="008861B3" w:rsidP="00812F7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่านิยมในการต่อต้านการทุจริต</w:t>
            </w: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จิตสำนึกและตระหนักในการรักษาประโยชน์สาธารณะ</w:t>
            </w:r>
          </w:p>
          <w:p w:rsidR="008861B3" w:rsidRDefault="008861B3" w:rsidP="00812F7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9B09EB" w:rsidRDefault="009B09EB" w:rsidP="009B09E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13CC2" w:rsidRDefault="00213CC2" w:rsidP="009B09E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B3B12" w:rsidRPr="00AF424C" w:rsidRDefault="009B3B12" w:rsidP="009B09EB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C21AF">
        <w:rPr>
          <w:rFonts w:ascii="TH SarabunIT๙" w:hAnsi="TH SarabunIT๙" w:cs="TH SarabunIT๙"/>
          <w:sz w:val="36"/>
          <w:szCs w:val="36"/>
        </w:rPr>
        <w:t>12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276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9B3B12" w:rsidRPr="00C7630D" w:rsidRDefault="009B3B12" w:rsidP="00812F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8861B3" w:rsidTr="00715746">
        <w:tc>
          <w:tcPr>
            <w:tcW w:w="1276" w:type="dxa"/>
            <w:vMerge w:val="restart"/>
          </w:tcPr>
          <w:p w:rsidR="008861B3" w:rsidRDefault="008861B3" w:rsidP="00812F7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861B3" w:rsidRDefault="008861B3" w:rsidP="00812F7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จิตอาสา</w:t>
            </w: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ฝึกอบรมอาชีพในชุมชน</w:t>
            </w: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รอบครัวรวมใจตามวิถีพอเพียง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C4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C4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861B3" w:rsidRDefault="008861B3" w:rsidP="00213C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จิตสำนึกสาธารณะให้ประชาชนรู้จักการรักษาสาธารณประโยชน์</w:t>
            </w:r>
          </w:p>
          <w:p w:rsidR="008861B3" w:rsidRDefault="008861B3" w:rsidP="00213C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1B3" w:rsidRDefault="007C4CAE" w:rsidP="00213CC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รายได้ ลดรายจ่ายเสริมสร้างภูมิคุ้มกันที่ดี</w:t>
            </w:r>
          </w:p>
          <w:p w:rsidR="008861B3" w:rsidRDefault="008861B3" w:rsidP="00213C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8861B3" w:rsidRDefault="008861B3" w:rsidP="00886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ใช้หลักปรัชญาเศรษฐกิจพอเพียงไปปรับใช้ในชีวิตประจำวัน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จิตสำนึกสาธารณะ</w:t>
            </w: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7C4CAE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ู้จักความพอเพียง มีภูมิคุ้มกันที่ดี</w:t>
            </w:r>
          </w:p>
          <w:p w:rsidR="008861B3" w:rsidRDefault="008861B3" w:rsidP="00213C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86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นำหลักปรัชญาเศรษฐกิจพอเพียงไปปรับใช้ในชีวิตประจำวันได้</w:t>
            </w:r>
          </w:p>
          <w:p w:rsidR="008861B3" w:rsidRDefault="008861B3" w:rsidP="00812F7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8861B3" w:rsidTr="00715746">
        <w:tc>
          <w:tcPr>
            <w:tcW w:w="1276" w:type="dxa"/>
            <w:vMerge/>
          </w:tcPr>
          <w:p w:rsidR="008861B3" w:rsidRPr="00C7630D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  <w:p w:rsidR="008861B3" w:rsidRPr="00C7630D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สร้างภูมิคุ้มกันทางสังคมให้เด็กและเยาวชนองค์กรปกครองส่วนท้องถิ่น(กิจกรรมโตไปไม่โกง)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ต่อต้านการทุจริต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อบรมจริยธรรมเด็กและเยาวชน</w:t>
            </w:r>
          </w:p>
          <w:p w:rsidR="008861B3" w:rsidRPr="009B3B12" w:rsidRDefault="008861B3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1B3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C7630D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8861B3" w:rsidRDefault="008861B3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1B3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1B3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C7630D" w:rsidRDefault="008861B3" w:rsidP="00081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3260" w:type="dxa"/>
          </w:tcPr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นความซื่อสัตย์สุจริต</w:t>
            </w: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ในความซื่อสัตย์สุจริต</w:t>
            </w: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C7630D" w:rsidRDefault="008861B3" w:rsidP="000818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ให้มีจิตสาธารณะ</w:t>
            </w:r>
          </w:p>
        </w:tc>
        <w:tc>
          <w:tcPr>
            <w:tcW w:w="2835" w:type="dxa"/>
          </w:tcPr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จิตสำนึกและตระหนักถึงความซื่อสัตย์สุจริต</w:t>
            </w: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12F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จิตสำนึกและตระหนักถึงความซื่อสัตย์สุจริต</w:t>
            </w:r>
          </w:p>
          <w:p w:rsidR="008861B3" w:rsidRDefault="008861B3" w:rsidP="00081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C7630D" w:rsidRDefault="008861B3" w:rsidP="000818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จิตสำนึกและความตระหนักถึงจิตสาธารณะ</w:t>
            </w:r>
          </w:p>
        </w:tc>
      </w:tr>
      <w:tr w:rsidR="0008185B" w:rsidTr="00213CC2">
        <w:tc>
          <w:tcPr>
            <w:tcW w:w="1276" w:type="dxa"/>
          </w:tcPr>
          <w:p w:rsidR="0008185B" w:rsidRPr="00C7630D" w:rsidRDefault="0008185B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2693" w:type="dxa"/>
          </w:tcPr>
          <w:p w:rsidR="0008185B" w:rsidRDefault="0008185B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  <w:gridSpan w:val="2"/>
          </w:tcPr>
          <w:p w:rsidR="0008185B" w:rsidRDefault="0008185B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7  มาตรการ/กิจกรรม/ โครงการ</w:t>
            </w:r>
          </w:p>
        </w:tc>
        <w:tc>
          <w:tcPr>
            <w:tcW w:w="1276" w:type="dxa"/>
          </w:tcPr>
          <w:p w:rsidR="0008185B" w:rsidRDefault="0008185B" w:rsidP="00213C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3260" w:type="dxa"/>
          </w:tcPr>
          <w:p w:rsidR="0008185B" w:rsidRDefault="0008185B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8185B" w:rsidRDefault="0008185B" w:rsidP="00812F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45F8" w:rsidRDefault="001445F8" w:rsidP="00F718C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7C4CAE" w:rsidRDefault="007C4CAE" w:rsidP="00F718C9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718C9" w:rsidRPr="00AF424C" w:rsidRDefault="00F718C9" w:rsidP="00F718C9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C21AF">
        <w:rPr>
          <w:rFonts w:ascii="TH SarabunIT๙" w:hAnsi="TH SarabunIT๙" w:cs="TH SarabunIT๙"/>
          <w:sz w:val="36"/>
          <w:szCs w:val="36"/>
        </w:rPr>
        <w:t>13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276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F718C9" w:rsidRPr="00C7630D" w:rsidRDefault="00F718C9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8861B3" w:rsidTr="00715746">
        <w:tc>
          <w:tcPr>
            <w:tcW w:w="1276" w:type="dxa"/>
            <w:vMerge w:val="restart"/>
          </w:tcPr>
          <w:p w:rsidR="008861B3" w:rsidRPr="008861B3" w:rsidRDefault="008861B3" w:rsidP="00FF2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1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F718C9" w:rsidRDefault="008861B3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F718C9" w:rsidRDefault="008861B3" w:rsidP="008861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ประกาศนโยบายของผู้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418" w:type="dxa"/>
          </w:tcPr>
          <w:p w:rsidR="008861B3" w:rsidRDefault="008861B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Pr="007B1DB6" w:rsidRDefault="008861B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861B3" w:rsidRDefault="008861B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เจตจำนงทางการเมืองของผู้บริหารในการต่อต้านการทุจริต</w:t>
            </w: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B1D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เจตจำนงทางการเมืองในการต่อต้านการทุจริตของผู้บริหาร</w:t>
            </w: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61B3" w:rsidRDefault="008861B3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สดงเจตจำนงในการต่อต้านการทุจริต</w:t>
            </w:r>
          </w:p>
          <w:p w:rsidR="008861B3" w:rsidRDefault="008861B3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718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การกำหนดนโยบาย มาตรการเพื่อพัฒนาหน่วยงานให้มีคุณธรรมและความโปร่งใส</w:t>
            </w:r>
          </w:p>
          <w:p w:rsidR="008861B3" w:rsidRDefault="008861B3" w:rsidP="00F718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61B3" w:rsidTr="00715746">
        <w:tc>
          <w:tcPr>
            <w:tcW w:w="1276" w:type="dxa"/>
            <w:vMerge/>
          </w:tcPr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3260" w:type="dxa"/>
          </w:tcPr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สร้างความโปร่งใสในกานบริหารงานบุคคล</w:t>
            </w: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 “สร้างความโปร่งใสในการพิจารณาเลื่อนขั้นเงินเดือน”</w:t>
            </w:r>
          </w:p>
          <w:p w:rsidR="008861B3" w:rsidRDefault="008861B3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8861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ในกรณีได้รับคำสั่ง/นโยบายที่ไม่ถูกต้อง</w:t>
            </w:r>
          </w:p>
          <w:p w:rsidR="000157F1" w:rsidRDefault="000157F1" w:rsidP="008861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8861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0157F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/แนวทางในการปฏิบัติงานและมอบหมายงาน</w:t>
            </w:r>
          </w:p>
          <w:p w:rsidR="000157F1" w:rsidRDefault="000157F1" w:rsidP="008861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861B3" w:rsidRDefault="008861B3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157F1" w:rsidRDefault="000157F1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57F1" w:rsidRDefault="000157F1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15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861B3" w:rsidRDefault="008861B3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1B3" w:rsidRDefault="008861B3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144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1B3" w:rsidRDefault="008861B3" w:rsidP="001445F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157F1" w:rsidRDefault="000157F1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157F1" w:rsidRDefault="000157F1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015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861B3" w:rsidRDefault="008861B3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โปร่งใสในการบริหารงานบุคคล</w:t>
            </w:r>
          </w:p>
          <w:p w:rsidR="008861B3" w:rsidRDefault="008861B3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7833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8861B3" w:rsidP="000157F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จ้าหน้าที่เทศบาลมีกลไก หรือมีการรวมกลุ่ม เพื่อนำเสนอความเห็นต่อผู้บริหารให้เกิดความโปร่งใสเป็นธรรม</w:t>
            </w:r>
          </w:p>
          <w:p w:rsidR="000157F1" w:rsidRDefault="000157F1" w:rsidP="000157F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157F1" w:rsidRDefault="000157F1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มาตรการ/แนวทางป้องกันการได้รับการร้องขอ/สั่งการที่ไม่ถูกต้อง</w:t>
            </w:r>
          </w:p>
          <w:p w:rsidR="000157F1" w:rsidRDefault="000157F1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เป็นธรรมในการพิจารณาผลงานการเลื่อนขั้นเงินเดือนตำแหน่ง การมอบหมายงาน</w:t>
            </w:r>
          </w:p>
          <w:p w:rsidR="008861B3" w:rsidRDefault="008861B3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61B3" w:rsidRDefault="008861B3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การกำหนดแนวทางการบริหารงานบุคคลตามระเบียบกฎหมาย</w:t>
            </w:r>
          </w:p>
          <w:p w:rsidR="008861B3" w:rsidRDefault="008861B3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1B3" w:rsidRDefault="008861B3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ยึดหลักคุณธรรม และความโปร่งใสในการบริหารงานบุคคล</w:t>
            </w:r>
          </w:p>
          <w:p w:rsidR="000157F1" w:rsidRDefault="000157F1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1445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/แนวทางป้องกันการได้รับการร้องขอ/สั่งการเป็นแนวทางปฏิบัติที่ถูกต้อง</w:t>
            </w:r>
          </w:p>
          <w:p w:rsidR="000157F1" w:rsidRDefault="000157F1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7F1" w:rsidRDefault="000157F1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เบียบหรือแนวทางปฏิบัติในกรณีได้รับคำสั่ง/นโยบายที่ไม่ถูกต้อง</w:t>
            </w:r>
          </w:p>
          <w:p w:rsidR="008861B3" w:rsidRDefault="008861B3" w:rsidP="000157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95F82" w:rsidRPr="00AF424C" w:rsidRDefault="00295F82" w:rsidP="001445F8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C21AF">
        <w:rPr>
          <w:rFonts w:ascii="TH SarabunIT๙" w:hAnsi="TH SarabunIT๙" w:cs="TH SarabunIT๙"/>
          <w:sz w:val="36"/>
          <w:szCs w:val="36"/>
        </w:rPr>
        <w:t>14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276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295F82" w:rsidRPr="00C7630D" w:rsidRDefault="00295F82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FD5EE9" w:rsidTr="00715746">
        <w:tc>
          <w:tcPr>
            <w:tcW w:w="1276" w:type="dxa"/>
            <w:vMerge w:val="restart"/>
          </w:tcPr>
          <w:p w:rsidR="00FD5EE9" w:rsidRPr="00C7630D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Pr="00C7630D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D5EE9" w:rsidRDefault="00FD5EE9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คู่มือประชาชน</w:t>
            </w: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ผนที่ภาษีและทะเบียนทรัพย์สิน</w:t>
            </w: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มาตรการยกระดับคุณภาพการบริการประชาชน</w:t>
            </w: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Pr="00894A47" w:rsidRDefault="00FD5EE9" w:rsidP="007C4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ครงการสำรวจความพึงพอใจของผู้รับบริการ</w:t>
            </w:r>
          </w:p>
        </w:tc>
        <w:tc>
          <w:tcPr>
            <w:tcW w:w="1418" w:type="dxa"/>
          </w:tcPr>
          <w:p w:rsidR="00FD5EE9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D5EE9" w:rsidRDefault="00FD5EE9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FD5EE9" w:rsidRDefault="00FD5EE9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D5EE9" w:rsidRDefault="00FD5EE9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FD5EE9" w:rsidRPr="00C7630D" w:rsidRDefault="00FD5EE9" w:rsidP="00894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D5EE9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D5EE9" w:rsidRDefault="00FD5EE9" w:rsidP="000157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D5EE9" w:rsidRDefault="00FD5EE9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7833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Pr="00C7630D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ขั้นตอนระยะเวลา อัตราการบริการที่ชัดเจน</w:t>
            </w: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ความพึงพอใจของประชาชนผู้รับบริการ</w:t>
            </w:r>
          </w:p>
          <w:p w:rsidR="00FD5EE9" w:rsidRPr="00C7630D" w:rsidRDefault="00FD5EE9" w:rsidP="00894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ราบขั้นตอนการรับบริการและได้รับ บริการที่มีประสิทธิภาพ</w:t>
            </w: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894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พึงพอใจต่อคุณภาพการให้บริการ</w:t>
            </w:r>
          </w:p>
          <w:p w:rsidR="00FD5EE9" w:rsidRPr="00C7630D" w:rsidRDefault="00FD5EE9" w:rsidP="00894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5EE9" w:rsidTr="00715746">
        <w:tc>
          <w:tcPr>
            <w:tcW w:w="1276" w:type="dxa"/>
            <w:vMerge/>
          </w:tcPr>
          <w:p w:rsidR="00FD5EE9" w:rsidRPr="00C7630D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การใช้ดุลยพินิจและใช้อำนาจหน้าที่ ให้เป็นไปตามหลักการบริหารกิจการบ้านเมืองที่ดี</w:t>
            </w: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ประชาสัมพันธ์การลดขั้นตอนการปฏิบัติงาน</w:t>
            </w:r>
          </w:p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แผนผังการลดขั้นตอนและระยะเวลาการปฏิบัติราชการ</w:t>
            </w:r>
          </w:p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จัดทำคู่มือการปฏิบัติงานตามภารกิจหลัก</w:t>
            </w:r>
          </w:p>
          <w:p w:rsidR="00FD5EE9" w:rsidRP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D5EE9" w:rsidRDefault="00FD5EE9" w:rsidP="00FD5E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D5EE9" w:rsidRDefault="00FD5EE9" w:rsidP="00FD5E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D5EE9" w:rsidRDefault="00FD5EE9" w:rsidP="000157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D5EE9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0157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ิดเผยข้อมูลขั้นตอนและ</w:t>
            </w: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ระยะเวลาให้บริการ</w:t>
            </w: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ข้อมูลเกี่ยวกับวิธีการและมาตรฐานการให้บริการ</w:t>
            </w:r>
          </w:p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คู่มือปฏิบัติงานที่เป็นมาตรฐาน</w:t>
            </w: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เปิดเผยข้อมูลขั้นตอนและมาตรฐานระยะเวลาการให้บริการที่ชัดเจน</w:t>
            </w:r>
          </w:p>
          <w:p w:rsidR="00FD5EE9" w:rsidRDefault="00FD5EE9" w:rsidP="00FD5E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ทราบข้อมูลเกี่ยวกับวิธีการและมาตรฐานการให้บริการในแต่ละขั้นตอนอย่างชัดเจน</w:t>
            </w:r>
          </w:p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EE9" w:rsidRDefault="00FD5EE9" w:rsidP="00FD5E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อบแนวทางในการปฏิบัติงาน</w:t>
            </w:r>
          </w:p>
          <w:p w:rsidR="00FD5EE9" w:rsidRDefault="00FD5EE9" w:rsidP="007833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2441BC" w:rsidRDefault="002441BC" w:rsidP="002441BC">
      <w:pPr>
        <w:rPr>
          <w:rFonts w:ascii="TH SarabunIT๙" w:hAnsi="TH SarabunIT๙" w:cs="TH SarabunIT๙"/>
          <w:sz w:val="36"/>
          <w:szCs w:val="36"/>
        </w:rPr>
      </w:pPr>
    </w:p>
    <w:p w:rsidR="006A1741" w:rsidRPr="00AF424C" w:rsidRDefault="006A1741" w:rsidP="006A1741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C21AF">
        <w:rPr>
          <w:rFonts w:ascii="TH SarabunIT๙" w:hAnsi="TH SarabunIT๙" w:cs="TH SarabunIT๙"/>
          <w:sz w:val="36"/>
          <w:szCs w:val="36"/>
        </w:rPr>
        <w:t>15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15734" w:type="dxa"/>
        <w:tblInd w:w="250" w:type="dxa"/>
        <w:tblLook w:val="04A0" w:firstRow="1" w:lastRow="0" w:firstColumn="1" w:lastColumn="0" w:noHBand="0" w:noVBand="1"/>
      </w:tblPr>
      <w:tblGrid>
        <w:gridCol w:w="1238"/>
        <w:gridCol w:w="2686"/>
        <w:gridCol w:w="3288"/>
        <w:gridCol w:w="1414"/>
        <w:gridCol w:w="1273"/>
        <w:gridCol w:w="3251"/>
        <w:gridCol w:w="2584"/>
      </w:tblGrid>
      <w:tr w:rsidR="002F4327" w:rsidTr="00715746">
        <w:trPr>
          <w:trHeight w:val="712"/>
        </w:trPr>
        <w:tc>
          <w:tcPr>
            <w:tcW w:w="1238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86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88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4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3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51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</w:tcPr>
          <w:p w:rsidR="00FD5AAD" w:rsidRPr="00C7630D" w:rsidRDefault="00FD5AAD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825E77">
        <w:trPr>
          <w:trHeight w:val="1335"/>
        </w:trPr>
        <w:tc>
          <w:tcPr>
            <w:tcW w:w="1238" w:type="dxa"/>
          </w:tcPr>
          <w:p w:rsidR="00FD5AAD" w:rsidRPr="00C7630D" w:rsidRDefault="00FD5AAD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6" w:type="dxa"/>
          </w:tcPr>
          <w:p w:rsidR="00596CF6" w:rsidRDefault="00596CF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5AC" w:rsidRPr="00C7630D" w:rsidRDefault="004945AC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8" w:type="dxa"/>
          </w:tcPr>
          <w:p w:rsidR="00596CF6" w:rsidRPr="009B3B12" w:rsidRDefault="00825E77" w:rsidP="00FF2C6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7B0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414" w:type="dxa"/>
          </w:tcPr>
          <w:p w:rsidR="007B0845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B0845" w:rsidRDefault="007B0845" w:rsidP="007B0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0845" w:rsidRDefault="007B0845" w:rsidP="007B084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945AC" w:rsidRPr="00C7630D" w:rsidRDefault="004945AC" w:rsidP="00825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4945AC" w:rsidRPr="00C7630D" w:rsidRDefault="004945AC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51" w:type="dxa"/>
          </w:tcPr>
          <w:p w:rsidR="007B0845" w:rsidRDefault="007B0845" w:rsidP="007B08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กระจายอำนาจการตัดสินใจ</w:t>
            </w:r>
          </w:p>
          <w:p w:rsidR="002441BC" w:rsidRPr="00C7630D" w:rsidRDefault="002441BC" w:rsidP="00825E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4945AC" w:rsidRPr="00C7630D" w:rsidRDefault="007B0845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</w:t>
            </w:r>
            <w:r w:rsidR="00825E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นได้รับความสะดวกรวดเร็ว ชัดเจน</w:t>
            </w:r>
          </w:p>
        </w:tc>
      </w:tr>
      <w:tr w:rsidR="00825E77" w:rsidTr="00825E77">
        <w:trPr>
          <w:trHeight w:val="3673"/>
        </w:trPr>
        <w:tc>
          <w:tcPr>
            <w:tcW w:w="1238" w:type="dxa"/>
          </w:tcPr>
          <w:p w:rsidR="00825E77" w:rsidRPr="00C7630D" w:rsidRDefault="00825E77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6" w:type="dxa"/>
          </w:tcPr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825E77" w:rsidRDefault="00825E77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8" w:type="dxa"/>
          </w:tcPr>
          <w:p w:rsidR="00825E77" w:rsidRDefault="00825E77" w:rsidP="00825E7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คัดเลือกพ่อตัวอย่าง </w:t>
            </w:r>
          </w:p>
          <w:p w:rsidR="00825E77" w:rsidRDefault="00825E77" w:rsidP="00825E7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คัดเล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ดีเด่น</w:t>
            </w:r>
          </w:p>
          <w:p w:rsidR="00825E77" w:rsidRDefault="00825E77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ยกย่องเชิดชูเกียรติหน่วยงาน/บุคคลที่ประพฤติปฏิบัติเป็นแบบอย่างที่ดี หรือผู้ทำคุณประโยชน์แก่ชุมชน</w:t>
            </w:r>
          </w:p>
          <w:p w:rsidR="00825E77" w:rsidRDefault="00825E77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  <w:p w:rsidR="00825E77" w:rsidRDefault="00825E77" w:rsidP="00FF2C6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4" w:type="dxa"/>
          </w:tcPr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825E77" w:rsidRDefault="00825E77" w:rsidP="0082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3" w:type="dxa"/>
          </w:tcPr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825E77" w:rsidRDefault="00825E77" w:rsidP="0082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5E77" w:rsidRDefault="00825E77" w:rsidP="0082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251" w:type="dxa"/>
          </w:tcPr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บุคคลผู้มีความซื่อสัตย์ สุจริต มีคุณธรรม จริยธรรม ประพฤติตนเป็นแบบอย่างที่ดี</w:t>
            </w: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บุคคลผู้มีความซื่อสัตย์ สุจริต มีคุณธรรม จริยธรรม ประพฤติตนเป็นแบบอย่างที่ดี</w:t>
            </w: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เชิดชูเกียรติหน่วยงาน/บุคคลที่ช่วยเหลืองานของเทศบาลหรือชุมชน</w:t>
            </w:r>
          </w:p>
          <w:p w:rsidR="00532F4B" w:rsidRDefault="00532F4B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532F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เชิดชูเกียรติผู้ที่ดำรงชีวิตตามปรัชญาเศรษฐกิจพอเพียง</w:t>
            </w:r>
          </w:p>
          <w:p w:rsidR="00825E77" w:rsidRDefault="00825E77" w:rsidP="007B084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คลต้นแบบที่มีคุณธรรม จริยธรรมและความซื่อสัตย์สุจริต</w:t>
            </w: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คคลต้นแบบที่มีคุณธรรม จริยธรรมและความซื่อสัตย์สุจริต</w:t>
            </w:r>
          </w:p>
          <w:p w:rsidR="00825E77" w:rsidRDefault="00825E77" w:rsidP="00825E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825E77" w:rsidP="00532F4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่วยงาน/บุคคลต้นแบบในการช่วยเหลือกิจ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าธารณะ</w:t>
            </w:r>
          </w:p>
          <w:p w:rsidR="00532F4B" w:rsidRDefault="00532F4B" w:rsidP="00532F4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2F4B" w:rsidRDefault="00532F4B" w:rsidP="00532F4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2F4B" w:rsidRDefault="00532F4B" w:rsidP="00532F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บุคคลต้นแบบที่ดำเนินชีวิตตามปรัชญาเศรษฐกิจพอเพียง</w:t>
            </w:r>
          </w:p>
          <w:p w:rsidR="00825E77" w:rsidRDefault="00825E77" w:rsidP="00825E7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532F4B" w:rsidRDefault="00532F4B" w:rsidP="00FD5EE9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D5EE9" w:rsidRPr="00AF424C" w:rsidRDefault="00FD5EE9" w:rsidP="00FD5EE9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C21AF">
        <w:rPr>
          <w:rFonts w:ascii="TH SarabunIT๙" w:hAnsi="TH SarabunIT๙" w:cs="TH SarabunIT๙" w:hint="cs"/>
          <w:sz w:val="36"/>
          <w:szCs w:val="36"/>
          <w:cs/>
        </w:rPr>
        <w:t>16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3260"/>
        <w:gridCol w:w="1418"/>
        <w:gridCol w:w="1276"/>
        <w:gridCol w:w="3260"/>
        <w:gridCol w:w="2835"/>
      </w:tblGrid>
      <w:tr w:rsidR="002F4327" w:rsidTr="00715746">
        <w:tc>
          <w:tcPr>
            <w:tcW w:w="1134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835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501A88" w:rsidRPr="00C7630D" w:rsidRDefault="00501A88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Tr="00715746">
        <w:tc>
          <w:tcPr>
            <w:tcW w:w="1134" w:type="dxa"/>
          </w:tcPr>
          <w:p w:rsidR="00501A88" w:rsidRPr="00C7630D" w:rsidRDefault="00501A88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30ED4" w:rsidRPr="00C7630D" w:rsidRDefault="00016DD9" w:rsidP="00501A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260" w:type="dxa"/>
          </w:tcPr>
          <w:p w:rsidR="00AC5F2A" w:rsidRDefault="00532F4B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AC5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“จัดทำข้อตกลงการปฏิบัติราชการ”</w:t>
            </w:r>
          </w:p>
          <w:p w:rsidR="00016DD9" w:rsidRDefault="00016DD9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96CF6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532F4B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09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จัดทำคู่มือการปฏิบัติงานเพื่อป้องกันการทุจริตและขัดกันของผลประโยชน์ส่วนตนและผลประโยชน์ทับซ้อน</w:t>
            </w:r>
          </w:p>
          <w:p w:rsidR="00596CF6" w:rsidRDefault="00596CF6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6CF6" w:rsidRDefault="00532F4B" w:rsidP="00016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096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จัดทำแผนปฏิบัติการป้องกันและปราบปรามการทุจริต</w:t>
            </w:r>
          </w:p>
          <w:p w:rsidR="00A46627" w:rsidRDefault="00A46627" w:rsidP="00016D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532F4B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2441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“แต่งตั้งผู้รับผิดชอบเกี่ยวกับเรื่องร้องเรียน”</w:t>
            </w:r>
          </w:p>
          <w:p w:rsidR="00A46627" w:rsidRDefault="00A46627" w:rsidP="00016D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2F4B" w:rsidRDefault="00532F4B" w:rsidP="00016D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2F4B" w:rsidRDefault="00532F4B" w:rsidP="00016D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418E1" w:rsidRPr="00016DD9" w:rsidRDefault="00532F4B" w:rsidP="00016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ดำเนินการเกี่ยวกับเรื่องร้องเรียน กรณีมีบุคคลภายนอกหรือประชาชนกล่าวหาเจ้าหน้าที่ของเทศบาลตำบลหนองบัวโคกว่าทุจริตและปฏิบัติราชการตามอำนาจหน้าที่โดยมิชอบ</w:t>
            </w:r>
          </w:p>
        </w:tc>
        <w:tc>
          <w:tcPr>
            <w:tcW w:w="1418" w:type="dxa"/>
          </w:tcPr>
          <w:p w:rsidR="00AC5F2A" w:rsidRDefault="00AC5F2A" w:rsidP="00532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23B63" w:rsidRDefault="00223B63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532F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32F4B" w:rsidRDefault="00532F4B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532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41BC" w:rsidRPr="00C7630D" w:rsidRDefault="002441BC" w:rsidP="00FF2C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C5F2A" w:rsidRDefault="00AC5F2A" w:rsidP="00532F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32F4B" w:rsidRDefault="00532F4B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09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441BC" w:rsidRDefault="002441BC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F4B" w:rsidRDefault="00532F4B" w:rsidP="002441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3B63" w:rsidRPr="00C7630D" w:rsidRDefault="00532F4B" w:rsidP="00532F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AC5F2A" w:rsidRDefault="00AC5F2A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ของเทศบาลถือปฏิบัติ</w:t>
            </w:r>
          </w:p>
          <w:p w:rsidR="0009619D" w:rsidRDefault="0009619D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คู่มือในการปฏิบัติงานป้องกันผลประโยชน์ทับซ้อน</w:t>
            </w: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09619D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แผนเป็นกรอบแนวทางในการป้องกันและปราบปรามการ</w:t>
            </w: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เจ้าหน้าที่รับผิดชอบ ดำเนินการกรณีมีเรื่องร้องเรียนกล่าวหาบุคลากรของเทศบาล</w:t>
            </w:r>
          </w:p>
          <w:p w:rsidR="00223B63" w:rsidRDefault="0009619D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</w:p>
          <w:p w:rsidR="00532F4B" w:rsidRDefault="00532F4B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2F4B" w:rsidRPr="00C7630D" w:rsidRDefault="00532F4B" w:rsidP="00FF2C6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กระบวนการตรวจสอบ ลงโทษ ติดตาม ผู้กระทำผิดการทุจริต</w:t>
            </w:r>
          </w:p>
        </w:tc>
        <w:tc>
          <w:tcPr>
            <w:tcW w:w="2835" w:type="dxa"/>
          </w:tcPr>
          <w:p w:rsidR="00AC5F2A" w:rsidRDefault="00532F4B" w:rsidP="00AC5F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</w:t>
            </w:r>
            <w:r w:rsidR="00AC5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ากรของเทศบาลปฏิบัติหน้าที่ตามข้อตกลง ด้วยความซื่อสัตย์ สุจริต มีคุณธรรม</w:t>
            </w:r>
          </w:p>
          <w:p w:rsidR="00377656" w:rsidRDefault="00377656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19D" w:rsidRDefault="0009619D" w:rsidP="00096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เทศบาลมีกรอบและแนวทางในการปฏิบัติงานในการป้องกันผลประโยชน์ทับซ้อน</w:t>
            </w:r>
          </w:p>
          <w:p w:rsidR="007B0845" w:rsidRDefault="007B0845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41BC" w:rsidRDefault="0009619D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อบและแนวทางในการปฏิบัติงานป้องกันและปราบปรามการทุจริต</w:t>
            </w:r>
          </w:p>
          <w:p w:rsidR="002441BC" w:rsidRDefault="002441BC" w:rsidP="002441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2441BC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</w:t>
            </w:r>
            <w:r w:rsidR="00A53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ดำเนินการให้เป็นไปตาม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กรณีมีเรื่องร้องเรียนกล่าวหาเจ้าหน้าที่ของเทศบาล</w:t>
            </w:r>
          </w:p>
          <w:p w:rsidR="00C418E1" w:rsidRDefault="00C418E1" w:rsidP="00FF2C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B0845" w:rsidRPr="0009619D" w:rsidRDefault="00C418E1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ลงโทษ ติดตามผู้กระทำผิดการทุจริตที่เหมาะสมมีประสิทธิภาพ</w:t>
            </w:r>
          </w:p>
        </w:tc>
      </w:tr>
      <w:tr w:rsidR="00C418E1" w:rsidTr="00186098">
        <w:tc>
          <w:tcPr>
            <w:tcW w:w="1134" w:type="dxa"/>
          </w:tcPr>
          <w:p w:rsidR="00C418E1" w:rsidRPr="00C7630D" w:rsidRDefault="00C418E1" w:rsidP="00B1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2835" w:type="dxa"/>
          </w:tcPr>
          <w:p w:rsidR="00C418E1" w:rsidRDefault="00C418E1" w:rsidP="00B12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  <w:gridSpan w:val="2"/>
          </w:tcPr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C418E1" w:rsidRDefault="00C418E1" w:rsidP="00B1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3260" w:type="dxa"/>
          </w:tcPr>
          <w:p w:rsidR="00C418E1" w:rsidRDefault="00C418E1" w:rsidP="00B12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418E1" w:rsidRDefault="00C418E1" w:rsidP="00B12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F4B" w:rsidRPr="00AF424C" w:rsidRDefault="00532F4B" w:rsidP="00F568E2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C21AF">
        <w:rPr>
          <w:rFonts w:ascii="TH SarabunIT๙" w:hAnsi="TH SarabunIT๙" w:cs="TH SarabunIT๙" w:hint="cs"/>
          <w:sz w:val="36"/>
          <w:szCs w:val="36"/>
          <w:cs/>
        </w:rPr>
        <w:t>17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90"/>
        <w:gridCol w:w="2779"/>
        <w:gridCol w:w="3260"/>
        <w:gridCol w:w="1418"/>
        <w:gridCol w:w="1276"/>
        <w:gridCol w:w="3260"/>
        <w:gridCol w:w="2835"/>
      </w:tblGrid>
      <w:tr w:rsidR="00B759AE" w:rsidTr="00D833FF">
        <w:tc>
          <w:tcPr>
            <w:tcW w:w="1190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779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B759AE" w:rsidRPr="00C7630D" w:rsidRDefault="00B759AE" w:rsidP="00FF2C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FF2C64" w:rsidTr="00F568E2">
        <w:trPr>
          <w:trHeight w:val="64"/>
        </w:trPr>
        <w:tc>
          <w:tcPr>
            <w:tcW w:w="1190" w:type="dxa"/>
          </w:tcPr>
          <w:p w:rsidR="00FF2C64" w:rsidRPr="00D833FF" w:rsidRDefault="00C418E1" w:rsidP="00FF2C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33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D83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่งเสริม</w:t>
            </w:r>
            <w:r w:rsidR="00F568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บาทและการมีส่วนร่วมของภาคประชา</w:t>
            </w:r>
            <w:r w:rsidRPr="00D83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</w:t>
            </w:r>
          </w:p>
        </w:tc>
        <w:tc>
          <w:tcPr>
            <w:tcW w:w="2779" w:type="dxa"/>
          </w:tcPr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 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25C1" w:rsidRPr="00F568E2" w:rsidRDefault="00B425C1" w:rsidP="00435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418E1" w:rsidRDefault="00435D33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4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ปรับปรุงศูนย์ข้อมูลข่าวสารของเทศบาลตำบลหนองบัวโคกให้มีประสิทธิภาพมากยิ่งขึ้น</w:t>
            </w:r>
          </w:p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435D33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C4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อบรมให้ความรู้ตาม </w:t>
            </w:r>
            <w:proofErr w:type="spellStart"/>
            <w:r w:rsidR="00C4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="00C4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อมูลข่าวสารของทางราชการ พ.ศ.2540</w:t>
            </w:r>
          </w:p>
          <w:p w:rsidR="00C418E1" w:rsidRDefault="00C418E1" w:rsidP="005319B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19B7" w:rsidRDefault="00435D33" w:rsidP="005319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</w:t>
            </w:r>
            <w:r w:rsidR="00531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ที่สำคัญและหลากหลาย</w:t>
            </w: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3DA" w:rsidRDefault="007833DA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435D33" w:rsidP="00435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4B2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การจัดให้มีช่องทางที่ประชาชนเข้าถึงข้อมูลข่าวสารของเทศบาลตำบล</w:t>
            </w:r>
            <w:r w:rsidR="00F56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โคก</w:t>
            </w:r>
          </w:p>
        </w:tc>
        <w:tc>
          <w:tcPr>
            <w:tcW w:w="1418" w:type="dxa"/>
          </w:tcPr>
          <w:p w:rsidR="00C418E1" w:rsidRDefault="00C418E1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C418E1" w:rsidRDefault="00C418E1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435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418E1" w:rsidRDefault="00C418E1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D33" w:rsidRDefault="00435D33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D33" w:rsidRDefault="00435D33" w:rsidP="004B22D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19B7" w:rsidRDefault="005319B7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22986" w:rsidRDefault="00322986" w:rsidP="00435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D33" w:rsidRDefault="00435D33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25C1" w:rsidRDefault="00B425C1" w:rsidP="00F56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18E1" w:rsidRDefault="00435D33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4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C418E1" w:rsidRDefault="00C418E1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435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35D33" w:rsidRDefault="00435D33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D33" w:rsidRDefault="00435D33" w:rsidP="00C41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D33" w:rsidRDefault="00435D33" w:rsidP="00C418E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19B7" w:rsidRDefault="005319B7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5319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986" w:rsidRDefault="00322986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322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25C1" w:rsidRDefault="00B425C1" w:rsidP="00F56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อมูลข่าวสารประชาชนอย่างครบถ้วน ถูกต้อง ไม่บิดเบือน</w:t>
            </w:r>
          </w:p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แก่ประชาชนและเผยแพร่บทบาทอำนาจหน้าที่</w:t>
            </w:r>
          </w:p>
          <w:p w:rsidR="00C418E1" w:rsidRDefault="00C418E1" w:rsidP="005319B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35D33" w:rsidRDefault="00435D33" w:rsidP="005319B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19B7" w:rsidRDefault="005319B7" w:rsidP="005319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ช่องทางเผยแพร่ประชาสัมพันธ์ข้อมูลที่ครบถ้วนถูกต้องหลากหลาย</w:t>
            </w:r>
          </w:p>
          <w:p w:rsidR="004B22D9" w:rsidRDefault="004B22D9" w:rsidP="00FF2C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ผยแพร่ข้อมูลข่าวสาร การให้บริการต่างๆ กฎเกณฑ์ กฎหมาย ข้อบังคับ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9B7" w:rsidRDefault="005319B7" w:rsidP="00F56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ข้อมูลข่าวสารแก่ประชาชนอย่างครบถ้วนถูกต้อง ไม่บิดเบือน</w:t>
            </w:r>
          </w:p>
          <w:p w:rsidR="00C418E1" w:rsidRDefault="00C418E1" w:rsidP="00C418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18E1" w:rsidRDefault="00C418E1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รู้ความเข้าใจเพิ่มขึ้น</w:t>
            </w:r>
          </w:p>
          <w:p w:rsidR="00435D33" w:rsidRDefault="00435D33" w:rsidP="00C41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D33" w:rsidRDefault="00435D33" w:rsidP="00C418E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319B7" w:rsidRDefault="005319B7" w:rsidP="005319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ผยแพร่ประชาสัมพันธ์ข้อมูลข่าวสารที่หลากหลายช่องทาง</w:t>
            </w:r>
          </w:p>
          <w:p w:rsidR="004B22D9" w:rsidRDefault="004B22D9" w:rsidP="00322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และช่องทางเผยแพร่ข้อมูลข่าวสารการให้ประการต่างๆรวมถึงกฎเกณฑ์ กฎหมาย ข้อบังคับ</w:t>
            </w:r>
          </w:p>
          <w:p w:rsidR="005352D6" w:rsidRDefault="004B22D9" w:rsidP="00FF2C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</w:p>
        </w:tc>
      </w:tr>
    </w:tbl>
    <w:p w:rsidR="00F568E2" w:rsidRDefault="00F568E2" w:rsidP="00C418E1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568E2" w:rsidRDefault="00F568E2" w:rsidP="00C418E1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568E2" w:rsidRDefault="00F568E2" w:rsidP="00C418E1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568E2" w:rsidRDefault="00F568E2" w:rsidP="00C418E1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C418E1" w:rsidRPr="00AF424C" w:rsidRDefault="00C418E1" w:rsidP="00C418E1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C21AF">
        <w:rPr>
          <w:rFonts w:ascii="TH SarabunIT๙" w:hAnsi="TH SarabunIT๙" w:cs="TH SarabunIT๙" w:hint="cs"/>
          <w:sz w:val="36"/>
          <w:szCs w:val="36"/>
          <w:cs/>
        </w:rPr>
        <w:t>18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693"/>
      </w:tblGrid>
      <w:tr w:rsidR="002F4327" w:rsidTr="00715746">
        <w:tc>
          <w:tcPr>
            <w:tcW w:w="1276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8F5EA2" w:rsidRPr="00C7630D" w:rsidRDefault="008F5EA2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RPr="008F5EA2" w:rsidTr="00715746">
        <w:tc>
          <w:tcPr>
            <w:tcW w:w="1276" w:type="dxa"/>
          </w:tcPr>
          <w:p w:rsidR="002F2480" w:rsidRPr="008F5EA2" w:rsidRDefault="002F2480" w:rsidP="008F5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35D33" w:rsidRDefault="00435D33" w:rsidP="00435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Default="002F2480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0094" w:rsidRDefault="00C20094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Pr="008F5EA2" w:rsidRDefault="002F2480" w:rsidP="00F56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35D33" w:rsidRDefault="00F568E2" w:rsidP="00435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35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จัดทำแผนพัฒนาเทศบาล</w:t>
            </w:r>
          </w:p>
          <w:p w:rsidR="00F568E2" w:rsidRDefault="00F568E2" w:rsidP="00435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8E2" w:rsidRDefault="00F568E2" w:rsidP="00435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8E2" w:rsidRDefault="00F568E2" w:rsidP="00435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22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ดำเนินงานศูนย์รับเรื่องราวร้องทุกข์เทศบาลตำบลหนองบัวโคก</w:t>
            </w:r>
          </w:p>
          <w:p w:rsidR="007833DA" w:rsidRDefault="007833DA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722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กำหนดขั้นตอน/กระบวนการเรื่องร้องเรียน</w:t>
            </w:r>
          </w:p>
          <w:p w:rsidR="00F568E2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8E2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722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5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อกหน่วยบริการนอกสถานที่</w:t>
            </w:r>
          </w:p>
          <w:p w:rsidR="004B22D9" w:rsidRDefault="004B22D9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722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B22D9" w:rsidRDefault="00F568E2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4B2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แก้ไขเหตุเดือดร้อนรำคาญด้านการสาธารณสุขและสิ่งแวดล้อม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Pr="008F5EA2" w:rsidRDefault="00722B55" w:rsidP="00F56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35D33" w:rsidRDefault="00435D33" w:rsidP="00F56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722B55" w:rsidRDefault="00722B55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8E2" w:rsidRDefault="00F568E2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8E2" w:rsidRDefault="00F568E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Pr="008F5EA2" w:rsidRDefault="002F2480" w:rsidP="00F56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35D33" w:rsidRDefault="00435D33" w:rsidP="00F56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722B55" w:rsidRDefault="00722B55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8E2" w:rsidRDefault="00F568E2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8E2" w:rsidRDefault="00F568E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B22D9" w:rsidRDefault="004B22D9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2480" w:rsidRPr="008F5EA2" w:rsidRDefault="002F2480" w:rsidP="00F56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568E2" w:rsidRDefault="00F568E2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ฟังความคิดเห็นของประชาชน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F65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ระบวนการรับฟังความคิดเห็นของประชาชน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8E2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สามารถร้องเรียนร้องทุกข์ได้โดยสะดวก</w:t>
            </w:r>
          </w:p>
          <w:p w:rsidR="00722B55" w:rsidRDefault="00722B55" w:rsidP="00722B5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8E2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ทราบปัญหาความต้องการและเผยแพร่ประชาสัมพันธ์ขั้นตอนการร้องเรียน</w:t>
            </w:r>
          </w:p>
          <w:p w:rsidR="004B22D9" w:rsidRDefault="004B22D9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แก้ไขข้อร้องเรียนอย่างเหมาะสม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ายงานหรือแจ้งความคืบหน้า เรื่องร้องเรียนให้ประชาชนทราบ</w:t>
            </w:r>
          </w:p>
          <w:p w:rsidR="004310F2" w:rsidRDefault="004310F2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B22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8E2" w:rsidRDefault="00F568E2" w:rsidP="004B22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F2480" w:rsidRPr="008F5EA2" w:rsidRDefault="002F2480" w:rsidP="00F56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568E2" w:rsidRDefault="00F568E2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ประชาคมรับฟังความคิดเห็นของประชาชน</w:t>
            </w:r>
          </w:p>
          <w:p w:rsidR="00722B55" w:rsidRDefault="00F65C7F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ศูนย์รับเรื่องราวร้องเรียนร้องทุกข์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ในการร้องเรียนร้องทุกข์</w:t>
            </w:r>
          </w:p>
          <w:p w:rsidR="00722B55" w:rsidRDefault="00722B55" w:rsidP="00722B5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68E2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5159" w:rsidRDefault="00722B55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ปัญหาความต้องการ และมีการเผยแพร่กระบวนการขั้นตอนการร้องเรียนให้กับประชาชน</w:t>
            </w:r>
          </w:p>
          <w:p w:rsidR="004B22D9" w:rsidRDefault="004B22D9" w:rsidP="008F5E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แก้ไขและรายงานความคืบหน้าให้ประชาชนทราบ</w:t>
            </w: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2D9" w:rsidRDefault="004B22D9" w:rsidP="004B22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ผลการแก้ไข เรื่องร้องเรียนและรายงานความคืบหน้าให้ประชาชนทราบเป็นระยะๆ</w:t>
            </w:r>
          </w:p>
          <w:p w:rsidR="004B22D9" w:rsidRPr="008F5EA2" w:rsidRDefault="004B22D9" w:rsidP="00F568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568E2" w:rsidRDefault="00F568E2" w:rsidP="00F568E2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568E2" w:rsidRPr="00AF424C" w:rsidRDefault="00F568E2" w:rsidP="00F568E2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C21AF">
        <w:rPr>
          <w:rFonts w:ascii="TH SarabunIT๙" w:hAnsi="TH SarabunIT๙" w:cs="TH SarabunIT๙" w:hint="cs"/>
          <w:sz w:val="36"/>
          <w:szCs w:val="36"/>
          <w:cs/>
        </w:rPr>
        <w:t>19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693"/>
      </w:tblGrid>
      <w:tr w:rsidR="002F4327" w:rsidTr="00715746">
        <w:tc>
          <w:tcPr>
            <w:tcW w:w="1276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6153C8" w:rsidRPr="00C7630D" w:rsidRDefault="006153C8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RPr="008F5EA2" w:rsidTr="00715746">
        <w:tc>
          <w:tcPr>
            <w:tcW w:w="1276" w:type="dxa"/>
          </w:tcPr>
          <w:p w:rsidR="006153C8" w:rsidRPr="008F5EA2" w:rsidRDefault="006153C8" w:rsidP="007E1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568E2" w:rsidRDefault="00F568E2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722B55" w:rsidRDefault="00722B55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Default="006153C8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3C8" w:rsidRPr="008F5EA2" w:rsidRDefault="006153C8" w:rsidP="00A77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568E2" w:rsidRDefault="00044373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56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แต่งตั้งคณะ กรรมการสนับสนุนการจัดทำแผน พัฒนาเทศบาลตำบลหนองบัวโคก</w:t>
            </w:r>
          </w:p>
          <w:p w:rsidR="00F568E2" w:rsidRDefault="00F568E2" w:rsidP="00722B5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22B55" w:rsidRDefault="00044373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22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722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</w:t>
            </w:r>
            <w:r w:rsidR="009F5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</w:p>
          <w:p w:rsidR="00044373" w:rsidRDefault="00044373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722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แต่งตั้งผู้แทนประชา</w:t>
            </w:r>
            <w:r w:rsidR="00AF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r w:rsidR="00722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เป็นคณะกรรมการ</w:t>
            </w:r>
            <w:r w:rsidR="00AF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ต่างๆ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2D0F" w:rsidRPr="008F5EA2" w:rsidRDefault="00044373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431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ระเมินผลการปฏิบัติราชการของเทศบาลตำบลหนองบัวโคก</w:t>
            </w:r>
          </w:p>
        </w:tc>
        <w:tc>
          <w:tcPr>
            <w:tcW w:w="1418" w:type="dxa"/>
          </w:tcPr>
          <w:p w:rsidR="00722B55" w:rsidRDefault="00722B55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7394" w:rsidRPr="008F5EA2" w:rsidRDefault="00A77394" w:rsidP="00044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22B55" w:rsidRDefault="00722B55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77394" w:rsidRPr="008F5EA2" w:rsidRDefault="00A77394" w:rsidP="00044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568E2" w:rsidRDefault="00F568E2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มีส่วนร่วมของประชาชน</w:t>
            </w:r>
          </w:p>
          <w:p w:rsidR="00F568E2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722B5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ฟังบัญหาความต้องการของประชาชน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มีส่วนร่วมของประชาชนในการดำเนินโครงการ</w:t>
            </w:r>
          </w:p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7394" w:rsidRPr="008F5EA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ส่วนร่วมในการตรวจสอบประเมินผลการปฏิบัติงาน</w:t>
            </w:r>
          </w:p>
        </w:tc>
        <w:tc>
          <w:tcPr>
            <w:tcW w:w="2693" w:type="dxa"/>
          </w:tcPr>
          <w:p w:rsidR="00F568E2" w:rsidRDefault="00F568E2" w:rsidP="00F568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บริหารกิจการของเทศบาล</w:t>
            </w:r>
          </w:p>
          <w:p w:rsidR="00F568E2" w:rsidRDefault="00F568E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722B5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จัดทำแผนงาน โครงการ</w:t>
            </w: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2B55" w:rsidRDefault="00722B55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ดำเนินโครงการ</w:t>
            </w:r>
          </w:p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22B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ตรวจสอบ ประเมินผลการปฏิบัติงาน</w:t>
            </w:r>
          </w:p>
          <w:p w:rsidR="00A32D0F" w:rsidRPr="00C958B4" w:rsidRDefault="00A32D0F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4373" w:rsidRPr="008F5EA2" w:rsidTr="005B7279">
        <w:tc>
          <w:tcPr>
            <w:tcW w:w="1276" w:type="dxa"/>
          </w:tcPr>
          <w:p w:rsidR="00044373" w:rsidRPr="00C7630D" w:rsidRDefault="00044373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3</w:t>
            </w:r>
          </w:p>
        </w:tc>
        <w:tc>
          <w:tcPr>
            <w:tcW w:w="2693" w:type="dxa"/>
          </w:tcPr>
          <w:p w:rsidR="00044373" w:rsidRDefault="00044373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  <w:gridSpan w:val="2"/>
          </w:tcPr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  13  มาตรการ/กิจกรรม/โครงการ</w:t>
            </w:r>
          </w:p>
        </w:tc>
        <w:tc>
          <w:tcPr>
            <w:tcW w:w="1276" w:type="dxa"/>
          </w:tcPr>
          <w:p w:rsidR="00044373" w:rsidRDefault="00044373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3260" w:type="dxa"/>
          </w:tcPr>
          <w:p w:rsidR="00044373" w:rsidRDefault="00044373" w:rsidP="00722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44373" w:rsidRDefault="00044373" w:rsidP="00722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310F2" w:rsidRDefault="004310F2" w:rsidP="00AF07FC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044373" w:rsidRDefault="00044373" w:rsidP="00AF07FC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044373" w:rsidRDefault="00044373" w:rsidP="00AF07FC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044373" w:rsidRDefault="00044373" w:rsidP="00AF07FC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044373" w:rsidRDefault="00044373" w:rsidP="00AF07F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568E2" w:rsidRPr="00AF424C" w:rsidRDefault="00F568E2" w:rsidP="00F568E2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</w:rPr>
        <w:t>2</w:t>
      </w:r>
      <w:r w:rsidR="004C21AF"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486147">
        <w:tc>
          <w:tcPr>
            <w:tcW w:w="1276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A77394" w:rsidRPr="00C7630D" w:rsidRDefault="00A77394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044373" w:rsidRPr="008F5EA2" w:rsidTr="00486147">
        <w:tc>
          <w:tcPr>
            <w:tcW w:w="1276" w:type="dxa"/>
            <w:vMerge w:val="restart"/>
          </w:tcPr>
          <w:p w:rsidR="00044373" w:rsidRDefault="00044373" w:rsidP="006050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ตรวจสอบภายในและการควบคุมภายใน</w:t>
            </w:r>
          </w:p>
          <w:p w:rsidR="00044373" w:rsidRDefault="00044373" w:rsidP="006050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จัดทำแผนการตรวจสอบภายในประจำปี</w:t>
            </w: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จัดทำระบบควบคุมภายใน</w:t>
            </w: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ติดต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 การควบคุมภายใน</w:t>
            </w:r>
          </w:p>
          <w:p w:rsidR="00044373" w:rsidRDefault="00044373" w:rsidP="006050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44373" w:rsidRDefault="00044373" w:rsidP="006050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6050F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ทำและรายงานการจัดทำระบบตรวจสอบภายใน</w:t>
            </w: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ระบบการควบคุมภายใน</w:t>
            </w: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ติดตามประเมินผลการควบคุมภายใน</w:t>
            </w:r>
          </w:p>
          <w:p w:rsidR="00044373" w:rsidRDefault="00044373" w:rsidP="006050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และรายงานการจัดทำระบบตรวจสอบภายใน</w:t>
            </w: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และนำผลการควบคุมภายในไปใช้ในการปรับปรุงประสิทธิภาพ</w:t>
            </w: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044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ประเมินผลการควบคุมภายในและรายงานผลให้สาธารณชนทราบ</w:t>
            </w:r>
          </w:p>
          <w:p w:rsidR="00044373" w:rsidRDefault="00044373" w:rsidP="006050F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044373" w:rsidRPr="008F5EA2" w:rsidTr="00486147">
        <w:tc>
          <w:tcPr>
            <w:tcW w:w="1276" w:type="dxa"/>
            <w:vMerge/>
          </w:tcPr>
          <w:p w:rsidR="00044373" w:rsidRDefault="00044373" w:rsidP="00605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44373" w:rsidRDefault="00044373" w:rsidP="00605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3260" w:type="dxa"/>
          </w:tcPr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าตรการส่งเสริมให้ประชาชนมีส่วนร่วมตรวจสอบกำกับ ดูแลการบริหารงานบุคคลเกี่ยวกับการบรรจุ แต่งตั้ง การโอนย้าย</w:t>
            </w: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กิจกรรมการรายงานผลการใช้จ่ายเงินให้ประชาชนได้รับทราบ </w:t>
            </w:r>
          </w:p>
          <w:p w:rsidR="00044373" w:rsidRDefault="00044373" w:rsidP="00605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44373" w:rsidRDefault="00044373" w:rsidP="00044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ส่วนร่วมในการตรวจสอบประเมินผลความพึงพอใจในด้านการบริหารงานบุคคล</w:t>
            </w: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ประชาชนร่วมตรวจสอบ กำกับ ดูแลการบริหารงบประมาณ รายรับ-จ่ายเงิน การหาประโยชน์จากทรัพย์สินของทางราชการ</w:t>
            </w:r>
          </w:p>
          <w:p w:rsidR="00044373" w:rsidRDefault="00044373" w:rsidP="00605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ผลการประเมินความพึงพอใจของประชาชนมาประกอบการพิจารณาการบริหารงานบุคคลและเผยแพร่ให้ประชาชนทราบ</w:t>
            </w: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373" w:rsidRDefault="0004437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ร่วมสังเกตการณ์ในการบริหารงบประมาณ</w:t>
            </w:r>
          </w:p>
          <w:p w:rsidR="00044373" w:rsidRDefault="00044373" w:rsidP="00605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310F2" w:rsidRDefault="004310F2" w:rsidP="006B50F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44373" w:rsidRPr="00AF424C" w:rsidRDefault="00044373" w:rsidP="00044373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="004C21AF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2F4327" w:rsidTr="00486147">
        <w:tc>
          <w:tcPr>
            <w:tcW w:w="1276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7055A7" w:rsidRPr="00C7630D" w:rsidRDefault="007055A7" w:rsidP="007E1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2F4327" w:rsidRPr="008F5EA2" w:rsidTr="00486147">
        <w:tc>
          <w:tcPr>
            <w:tcW w:w="1276" w:type="dxa"/>
          </w:tcPr>
          <w:p w:rsidR="007055A7" w:rsidRPr="008F5EA2" w:rsidRDefault="007055A7" w:rsidP="007E1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55A7" w:rsidRPr="008F5EA2" w:rsidRDefault="007055A7" w:rsidP="007E1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45551" w:rsidRDefault="005F0513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C45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การ</w:t>
            </w:r>
            <w:r w:rsidR="00AF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ประชาชนร่วมสังเกตการณ์</w:t>
            </w: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Pr="005F0513" w:rsidRDefault="005F0513" w:rsidP="004310F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ิจกรรมอบรมให้ความรู้</w:t>
            </w:r>
            <w:r w:rsidR="00431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ตรวจการ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พนักงานเทศบาล ,ประธานชุมชนและผู้เกี่ยวข้อง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Pr="008F5EA2" w:rsidRDefault="005F0513" w:rsidP="005F0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431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ออกประกาศรายงานผลการจัดซื้อจัดจ้าง</w:t>
            </w:r>
          </w:p>
        </w:tc>
        <w:tc>
          <w:tcPr>
            <w:tcW w:w="1418" w:type="dxa"/>
          </w:tcPr>
          <w:p w:rsidR="00C45551" w:rsidRDefault="00C45551" w:rsidP="005F0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AF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Pr="008F5EA2" w:rsidRDefault="00C45551" w:rsidP="005F0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5551" w:rsidRDefault="00C45551" w:rsidP="005F05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45551" w:rsidRDefault="00C45551" w:rsidP="007E1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Default="00C45551" w:rsidP="00AF07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551" w:rsidRPr="008F5EA2" w:rsidRDefault="00C45551" w:rsidP="005F0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ประชาชนมีส่วนร่วมตรวจสอบ กำกับ ดูแลการจัดหาพัสดุ</w:t>
            </w: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แก่ผู้เกี่ยวข้องกับการพัสดุ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DDF" w:rsidRPr="008F5EA2" w:rsidRDefault="004310F2" w:rsidP="005F05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ิดเผยการดำเนินการ รายงานการดำเนินโครงการให้ประชาชนทราบตามช่องทางต่างๆ</w:t>
            </w:r>
          </w:p>
        </w:tc>
        <w:tc>
          <w:tcPr>
            <w:tcW w:w="2835" w:type="dxa"/>
          </w:tcPr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ตรวจสอบการจัดหาพัสดุ ขั้นตอนใด ขั้นตอนหนึ่ง</w:t>
            </w:r>
          </w:p>
          <w:p w:rsidR="00C45551" w:rsidRDefault="00C45551" w:rsidP="007E1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การจ้าง และผู้เกี่ยวข้องกับการพัสดุได้รับความรู้เพิ่มขึ้น</w:t>
            </w: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0F2" w:rsidRDefault="004310F2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ตรวจสอบการดำเนินการตามช่องทาง</w:t>
            </w:r>
          </w:p>
          <w:p w:rsidR="00387DDF" w:rsidRPr="008F5EA2" w:rsidRDefault="004310F2" w:rsidP="005F05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ได้โดยสะดวก</w:t>
            </w:r>
          </w:p>
        </w:tc>
      </w:tr>
      <w:tr w:rsidR="005F0513" w:rsidRPr="008F5EA2" w:rsidTr="00486147">
        <w:tc>
          <w:tcPr>
            <w:tcW w:w="1276" w:type="dxa"/>
          </w:tcPr>
          <w:p w:rsidR="005F0513" w:rsidRPr="008F5EA2" w:rsidRDefault="005F0513" w:rsidP="007E1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F0513" w:rsidRDefault="005F0513" w:rsidP="005F0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  <w:p w:rsidR="005F0513" w:rsidRDefault="005F0513" w:rsidP="004310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F0513" w:rsidRDefault="00492726" w:rsidP="005F0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5F0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อบรมให้ความรู้ด้านระเบียบ กฎหมายท้องถิ่น ให้กับผู้บริหารและสมาชิกสภาท้องถิ่น</w:t>
            </w:r>
          </w:p>
          <w:p w:rsidR="000B0A0C" w:rsidRDefault="000B0A0C" w:rsidP="005F0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A0C" w:rsidRDefault="000B0A0C" w:rsidP="005F051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และพัฒนาศักยภาพสมาชิกสภาเทศบาล</w:t>
            </w:r>
          </w:p>
          <w:p w:rsidR="005F0513" w:rsidRDefault="005F0513" w:rsidP="007E16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F0513" w:rsidRDefault="000B0A0C" w:rsidP="005F05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B0A0C" w:rsidRDefault="000B0A0C" w:rsidP="005F05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0A0C" w:rsidRDefault="000B0A0C" w:rsidP="005F05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0A0C" w:rsidRDefault="000B0A0C" w:rsidP="005F05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0A0C" w:rsidRDefault="000B0A0C" w:rsidP="005F05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F0513" w:rsidRDefault="000B0A0C" w:rsidP="005F05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B0A0C" w:rsidRDefault="000B0A0C" w:rsidP="005F05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0A0C" w:rsidRDefault="000B0A0C" w:rsidP="005F051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B0A0C" w:rsidRDefault="000B0A0C" w:rsidP="000B0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A0C" w:rsidRDefault="000B0A0C" w:rsidP="000B0A0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5F0513" w:rsidRDefault="005F0513" w:rsidP="005F0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พูนความรู้ให้กับผู้บริหารและสมาชิกสภาเทศบาล</w:t>
            </w:r>
          </w:p>
          <w:p w:rsidR="005F0513" w:rsidRDefault="005F0513" w:rsidP="007E16D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C4CAE" w:rsidRDefault="007C4CAE" w:rsidP="007E16D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C4CAE" w:rsidRDefault="00B0524E" w:rsidP="007E16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พูนความรู้และพัฒนาศักยภาพให้กับสมาชิกสภาเทศบาล</w:t>
            </w:r>
          </w:p>
        </w:tc>
        <w:tc>
          <w:tcPr>
            <w:tcW w:w="2835" w:type="dxa"/>
          </w:tcPr>
          <w:p w:rsidR="005F0513" w:rsidRDefault="005F0513" w:rsidP="005F0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เทศบาลมีศักยภาพเพิ่มขึ้น</w:t>
            </w:r>
          </w:p>
          <w:p w:rsidR="005F0513" w:rsidRDefault="005F0513" w:rsidP="007E16D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0524E" w:rsidRDefault="00B0524E" w:rsidP="007E16D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0524E" w:rsidRDefault="00B0524E" w:rsidP="007E16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ได้รับความรู้ และมีศักยภาพเพิ่มเติม</w:t>
            </w:r>
          </w:p>
        </w:tc>
      </w:tr>
    </w:tbl>
    <w:p w:rsidR="004310F2" w:rsidRDefault="004310F2" w:rsidP="00BD200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310F2" w:rsidRDefault="004310F2" w:rsidP="00BD200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0A0C" w:rsidRDefault="000B0A0C" w:rsidP="00BD200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B0A0C" w:rsidRPr="00AF424C" w:rsidRDefault="005F0513" w:rsidP="00BB5ECF">
      <w:pPr>
        <w:jc w:val="center"/>
        <w:rPr>
          <w:rFonts w:ascii="TH SarabunIT๙" w:hAnsi="TH SarabunIT๙" w:cs="TH SarabunIT๙"/>
          <w:sz w:val="36"/>
          <w:szCs w:val="36"/>
        </w:rPr>
      </w:pPr>
      <w:r w:rsidRPr="00AF424C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="004C21AF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AF424C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Pr="00AF424C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1418"/>
        <w:gridCol w:w="1276"/>
        <w:gridCol w:w="3260"/>
        <w:gridCol w:w="2835"/>
      </w:tblGrid>
      <w:tr w:rsidR="00486147" w:rsidTr="00486147">
        <w:tc>
          <w:tcPr>
            <w:tcW w:w="1276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260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3260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</w:tcPr>
          <w:p w:rsidR="0090057E" w:rsidRPr="00C7630D" w:rsidRDefault="0090057E" w:rsidP="00013C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486147" w:rsidRPr="008F5EA2" w:rsidTr="00486147">
        <w:tc>
          <w:tcPr>
            <w:tcW w:w="1276" w:type="dxa"/>
          </w:tcPr>
          <w:p w:rsidR="0090057E" w:rsidRPr="008F5EA2" w:rsidRDefault="0090057E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92599" w:rsidRPr="008F5EA2" w:rsidRDefault="00692599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260" w:type="dxa"/>
          </w:tcPr>
          <w:p w:rsidR="00692599" w:rsidRDefault="000B0A0C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92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4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692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ฝ้าระวังการคอรัปชั่นโดยภาคประชาชน</w:t>
            </w:r>
          </w:p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2599" w:rsidRDefault="000B0A0C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692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ิดป้าย</w:t>
            </w:r>
            <w:r w:rsidR="00461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กรณีพบเห็น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Pr="008F5EA2" w:rsidRDefault="000B0A0C" w:rsidP="000B0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461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20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461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และพัฒนาเครือข่ายด้านการป้องกันการทุจริต</w:t>
            </w:r>
          </w:p>
        </w:tc>
        <w:tc>
          <w:tcPr>
            <w:tcW w:w="1418" w:type="dxa"/>
          </w:tcPr>
          <w:p w:rsidR="00692599" w:rsidRDefault="00AF07FC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0B0A0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461E2F" w:rsidRDefault="00461E2F" w:rsidP="000B0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Pr="008F5EA2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92599" w:rsidRDefault="00AF07FC" w:rsidP="0043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AF07F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07FC" w:rsidRDefault="000B0A0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  <w:p w:rsidR="00692599" w:rsidRDefault="00692599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B0A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Pr="008F5EA2" w:rsidRDefault="00461E2F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ภาคประชาชนมีส่วนร่วมในการดำเนินการเฝ้าระวัง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และสร้างชุมชนเฝ้าระวังต่อต้าน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เครือข่ายด้านการป้องกันการทุจริต</w:t>
            </w:r>
          </w:p>
          <w:p w:rsidR="00461E2F" w:rsidRPr="008F5EA2" w:rsidRDefault="00461E2F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92599" w:rsidRDefault="00692599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เฝ้าระวัง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มีส่วนร่วมในการแจ้งเบาะแสการทุจริต</w:t>
            </w:r>
          </w:p>
          <w:p w:rsidR="00461E2F" w:rsidRDefault="00461E2F" w:rsidP="00013C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E2F" w:rsidRPr="008F5EA2" w:rsidRDefault="00461E2F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ในการต่อต้านการทุจริต</w:t>
            </w:r>
          </w:p>
        </w:tc>
      </w:tr>
      <w:tr w:rsidR="000B0A0C" w:rsidRPr="008F5EA2" w:rsidTr="00956955">
        <w:tc>
          <w:tcPr>
            <w:tcW w:w="1276" w:type="dxa"/>
          </w:tcPr>
          <w:p w:rsidR="000B0A0C" w:rsidRPr="00C7630D" w:rsidRDefault="000B0A0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2693" w:type="dxa"/>
          </w:tcPr>
          <w:p w:rsidR="000B0A0C" w:rsidRDefault="000B0A0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  <w:gridSpan w:val="2"/>
          </w:tcPr>
          <w:p w:rsidR="000B0A0C" w:rsidRDefault="000B0A0C" w:rsidP="000B0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 13  มาตรการ/กิจก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/โครงการ</w:t>
            </w:r>
          </w:p>
        </w:tc>
        <w:tc>
          <w:tcPr>
            <w:tcW w:w="1276" w:type="dxa"/>
          </w:tcPr>
          <w:p w:rsidR="000B0A0C" w:rsidRDefault="000B0A0C" w:rsidP="00013C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3260" w:type="dxa"/>
          </w:tcPr>
          <w:p w:rsidR="000B0A0C" w:rsidRDefault="000B0A0C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B0A0C" w:rsidRDefault="000B0A0C" w:rsidP="00013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0A0C" w:rsidRPr="008F5EA2" w:rsidTr="0061758F">
        <w:tc>
          <w:tcPr>
            <w:tcW w:w="1276" w:type="dxa"/>
          </w:tcPr>
          <w:p w:rsidR="000B0A0C" w:rsidRPr="00C7630D" w:rsidRDefault="000B0A0C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B0A0C" w:rsidRDefault="000B0A0C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มิติ 1 - 4</w:t>
            </w:r>
          </w:p>
        </w:tc>
        <w:tc>
          <w:tcPr>
            <w:tcW w:w="4678" w:type="dxa"/>
            <w:gridSpan w:val="2"/>
          </w:tcPr>
          <w:p w:rsidR="000B0A0C" w:rsidRDefault="000B0A0C" w:rsidP="000B0A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   66 มาตรการ/กิจกรรม/โครงการ</w:t>
            </w:r>
          </w:p>
        </w:tc>
        <w:tc>
          <w:tcPr>
            <w:tcW w:w="1276" w:type="dxa"/>
          </w:tcPr>
          <w:p w:rsidR="000B0A0C" w:rsidRDefault="000B0A0C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8,000</w:t>
            </w:r>
          </w:p>
        </w:tc>
        <w:tc>
          <w:tcPr>
            <w:tcW w:w="3260" w:type="dxa"/>
          </w:tcPr>
          <w:p w:rsidR="000B0A0C" w:rsidRPr="00C7630D" w:rsidRDefault="000B0A0C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B0A0C" w:rsidRDefault="000B0A0C" w:rsidP="006050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53C8" w:rsidRPr="0090057E" w:rsidRDefault="006153C8" w:rsidP="00A14EE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153C8" w:rsidRPr="0090057E" w:rsidSect="00781396">
      <w:headerReference w:type="default" r:id="rId9"/>
      <w:pgSz w:w="16839" w:h="11907" w:orient="landscape" w:code="9"/>
      <w:pgMar w:top="568" w:right="111" w:bottom="284" w:left="426" w:header="454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0C" w:rsidRDefault="007E080C" w:rsidP="005F28B4">
      <w:pPr>
        <w:spacing w:after="0" w:line="240" w:lineRule="auto"/>
      </w:pPr>
      <w:r>
        <w:separator/>
      </w:r>
    </w:p>
  </w:endnote>
  <w:endnote w:type="continuationSeparator" w:id="0">
    <w:p w:rsidR="007E080C" w:rsidRDefault="007E080C" w:rsidP="005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0C" w:rsidRDefault="007E080C" w:rsidP="005F28B4">
      <w:pPr>
        <w:spacing w:after="0" w:line="240" w:lineRule="auto"/>
      </w:pPr>
      <w:r>
        <w:separator/>
      </w:r>
    </w:p>
  </w:footnote>
  <w:footnote w:type="continuationSeparator" w:id="0">
    <w:p w:rsidR="007E080C" w:rsidRDefault="007E080C" w:rsidP="005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C2" w:rsidRDefault="00213CC2" w:rsidP="005F28B4">
    <w:pPr>
      <w:pStyle w:val="a8"/>
    </w:pPr>
  </w:p>
  <w:p w:rsidR="00213CC2" w:rsidRDefault="00213C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14BD"/>
    <w:multiLevelType w:val="hybridMultilevel"/>
    <w:tmpl w:val="DD14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F65C3"/>
    <w:multiLevelType w:val="hybridMultilevel"/>
    <w:tmpl w:val="8910B94A"/>
    <w:lvl w:ilvl="0" w:tplc="E1A8675A">
      <w:numFmt w:val="bullet"/>
      <w:lvlText w:val="-"/>
      <w:lvlJc w:val="left"/>
      <w:pPr>
        <w:ind w:left="147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520" w:hanging="360"/>
      </w:pPr>
      <w:rPr>
        <w:rFonts w:ascii="Wingdings" w:hAnsi="Wingdings" w:hint="default"/>
      </w:rPr>
    </w:lvl>
  </w:abstractNum>
  <w:abstractNum w:abstractNumId="2">
    <w:nsid w:val="2A6100AC"/>
    <w:multiLevelType w:val="hybridMultilevel"/>
    <w:tmpl w:val="CCF45BAE"/>
    <w:lvl w:ilvl="0" w:tplc="A35EC994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66B28"/>
    <w:multiLevelType w:val="hybridMultilevel"/>
    <w:tmpl w:val="6FC2E7FE"/>
    <w:lvl w:ilvl="0" w:tplc="5EA4160E">
      <w:start w:val="28"/>
      <w:numFmt w:val="decimal"/>
      <w:lvlText w:val="%1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3E96440B"/>
    <w:multiLevelType w:val="hybridMultilevel"/>
    <w:tmpl w:val="8622374E"/>
    <w:lvl w:ilvl="0" w:tplc="283020F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D63B9"/>
    <w:multiLevelType w:val="hybridMultilevel"/>
    <w:tmpl w:val="C1FA4848"/>
    <w:lvl w:ilvl="0" w:tplc="D4E27958">
      <w:start w:val="1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54A71DE"/>
    <w:multiLevelType w:val="hybridMultilevel"/>
    <w:tmpl w:val="A6F47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D6284"/>
    <w:multiLevelType w:val="hybridMultilevel"/>
    <w:tmpl w:val="9F76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9133E"/>
    <w:multiLevelType w:val="hybridMultilevel"/>
    <w:tmpl w:val="7D48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7F77"/>
    <w:multiLevelType w:val="hybridMultilevel"/>
    <w:tmpl w:val="EE4690D2"/>
    <w:lvl w:ilvl="0" w:tplc="78FE2580">
      <w:numFmt w:val="bullet"/>
      <w:lvlText w:val="-"/>
      <w:lvlJc w:val="left"/>
      <w:pPr>
        <w:ind w:left="-49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>
    <w:nsid w:val="6C320592"/>
    <w:multiLevelType w:val="hybridMultilevel"/>
    <w:tmpl w:val="94F29650"/>
    <w:lvl w:ilvl="0" w:tplc="1620435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12722"/>
    <w:multiLevelType w:val="hybridMultilevel"/>
    <w:tmpl w:val="D3DE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94638"/>
    <w:multiLevelType w:val="hybridMultilevel"/>
    <w:tmpl w:val="CF98ABDE"/>
    <w:lvl w:ilvl="0" w:tplc="24F2CE9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F64A1"/>
    <w:multiLevelType w:val="hybridMultilevel"/>
    <w:tmpl w:val="A53C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A"/>
    <w:rsid w:val="00013C04"/>
    <w:rsid w:val="000157F1"/>
    <w:rsid w:val="00016DD9"/>
    <w:rsid w:val="00017060"/>
    <w:rsid w:val="00020AE5"/>
    <w:rsid w:val="00031766"/>
    <w:rsid w:val="00044373"/>
    <w:rsid w:val="000451D5"/>
    <w:rsid w:val="0005349E"/>
    <w:rsid w:val="000568DC"/>
    <w:rsid w:val="00070377"/>
    <w:rsid w:val="00071DA0"/>
    <w:rsid w:val="00077C7D"/>
    <w:rsid w:val="0008185B"/>
    <w:rsid w:val="0009619D"/>
    <w:rsid w:val="000A74D4"/>
    <w:rsid w:val="000B0A0C"/>
    <w:rsid w:val="000B3DA8"/>
    <w:rsid w:val="000C41A4"/>
    <w:rsid w:val="00102A41"/>
    <w:rsid w:val="00105AB6"/>
    <w:rsid w:val="00110414"/>
    <w:rsid w:val="00111CD4"/>
    <w:rsid w:val="00121B26"/>
    <w:rsid w:val="00141A03"/>
    <w:rsid w:val="001445F8"/>
    <w:rsid w:val="001473B8"/>
    <w:rsid w:val="00147C23"/>
    <w:rsid w:val="00165328"/>
    <w:rsid w:val="0018121E"/>
    <w:rsid w:val="001A076A"/>
    <w:rsid w:val="001C540A"/>
    <w:rsid w:val="001D75E9"/>
    <w:rsid w:val="001E071B"/>
    <w:rsid w:val="001F00BE"/>
    <w:rsid w:val="001F59A5"/>
    <w:rsid w:val="001F791F"/>
    <w:rsid w:val="00213CC2"/>
    <w:rsid w:val="00217598"/>
    <w:rsid w:val="00223B63"/>
    <w:rsid w:val="0022639F"/>
    <w:rsid w:val="00232963"/>
    <w:rsid w:val="002441BC"/>
    <w:rsid w:val="002451CA"/>
    <w:rsid w:val="00260CB7"/>
    <w:rsid w:val="00284700"/>
    <w:rsid w:val="00295F82"/>
    <w:rsid w:val="00296066"/>
    <w:rsid w:val="002B7811"/>
    <w:rsid w:val="002C4DAD"/>
    <w:rsid w:val="002E5C61"/>
    <w:rsid w:val="002F05D9"/>
    <w:rsid w:val="002F2480"/>
    <w:rsid w:val="002F4327"/>
    <w:rsid w:val="00303106"/>
    <w:rsid w:val="00321A0A"/>
    <w:rsid w:val="00322986"/>
    <w:rsid w:val="00335595"/>
    <w:rsid w:val="00343B80"/>
    <w:rsid w:val="00352245"/>
    <w:rsid w:val="003568E1"/>
    <w:rsid w:val="00361A8A"/>
    <w:rsid w:val="003724CB"/>
    <w:rsid w:val="003773FB"/>
    <w:rsid w:val="00377656"/>
    <w:rsid w:val="00381728"/>
    <w:rsid w:val="00382D04"/>
    <w:rsid w:val="00387DDF"/>
    <w:rsid w:val="00395888"/>
    <w:rsid w:val="004310F2"/>
    <w:rsid w:val="00432BB5"/>
    <w:rsid w:val="00435D33"/>
    <w:rsid w:val="00435E70"/>
    <w:rsid w:val="00444DCA"/>
    <w:rsid w:val="004617C9"/>
    <w:rsid w:val="00461E2F"/>
    <w:rsid w:val="00462B86"/>
    <w:rsid w:val="00464167"/>
    <w:rsid w:val="0046527C"/>
    <w:rsid w:val="00486147"/>
    <w:rsid w:val="00492726"/>
    <w:rsid w:val="004945AC"/>
    <w:rsid w:val="004955CB"/>
    <w:rsid w:val="004B22D9"/>
    <w:rsid w:val="004C21AF"/>
    <w:rsid w:val="004C320D"/>
    <w:rsid w:val="004C36AA"/>
    <w:rsid w:val="004D244B"/>
    <w:rsid w:val="00501A88"/>
    <w:rsid w:val="005167F9"/>
    <w:rsid w:val="00530D74"/>
    <w:rsid w:val="005319B7"/>
    <w:rsid w:val="00532F4B"/>
    <w:rsid w:val="005352D6"/>
    <w:rsid w:val="00563BA1"/>
    <w:rsid w:val="005742C9"/>
    <w:rsid w:val="00574A38"/>
    <w:rsid w:val="00575488"/>
    <w:rsid w:val="00596CF6"/>
    <w:rsid w:val="005D2563"/>
    <w:rsid w:val="005D47E5"/>
    <w:rsid w:val="005E76AD"/>
    <w:rsid w:val="005F0513"/>
    <w:rsid w:val="005F28B4"/>
    <w:rsid w:val="005F4EDC"/>
    <w:rsid w:val="006050FE"/>
    <w:rsid w:val="006153C8"/>
    <w:rsid w:val="00630B86"/>
    <w:rsid w:val="00631E12"/>
    <w:rsid w:val="00636E98"/>
    <w:rsid w:val="00645A41"/>
    <w:rsid w:val="006715F3"/>
    <w:rsid w:val="006728EF"/>
    <w:rsid w:val="00672B0E"/>
    <w:rsid w:val="00675080"/>
    <w:rsid w:val="006904C1"/>
    <w:rsid w:val="00692599"/>
    <w:rsid w:val="006A1741"/>
    <w:rsid w:val="006B50F4"/>
    <w:rsid w:val="00700399"/>
    <w:rsid w:val="007055A7"/>
    <w:rsid w:val="007064E6"/>
    <w:rsid w:val="007150BD"/>
    <w:rsid w:val="007154C2"/>
    <w:rsid w:val="00715746"/>
    <w:rsid w:val="00722B55"/>
    <w:rsid w:val="00730ED4"/>
    <w:rsid w:val="007406E5"/>
    <w:rsid w:val="00746019"/>
    <w:rsid w:val="00757648"/>
    <w:rsid w:val="0076171A"/>
    <w:rsid w:val="007625B9"/>
    <w:rsid w:val="007678F2"/>
    <w:rsid w:val="00776634"/>
    <w:rsid w:val="00781396"/>
    <w:rsid w:val="007833DA"/>
    <w:rsid w:val="00790B9A"/>
    <w:rsid w:val="007A45BD"/>
    <w:rsid w:val="007B0845"/>
    <w:rsid w:val="007B1DB6"/>
    <w:rsid w:val="007B28D8"/>
    <w:rsid w:val="007B7619"/>
    <w:rsid w:val="007C3303"/>
    <w:rsid w:val="007C4CAE"/>
    <w:rsid w:val="007C794C"/>
    <w:rsid w:val="007E080C"/>
    <w:rsid w:val="007E0DB2"/>
    <w:rsid w:val="007E16D4"/>
    <w:rsid w:val="007F2DDF"/>
    <w:rsid w:val="00812F78"/>
    <w:rsid w:val="00815623"/>
    <w:rsid w:val="00820E3D"/>
    <w:rsid w:val="00825E77"/>
    <w:rsid w:val="008454B3"/>
    <w:rsid w:val="00853F26"/>
    <w:rsid w:val="00875E0C"/>
    <w:rsid w:val="00883CB1"/>
    <w:rsid w:val="008861B3"/>
    <w:rsid w:val="00894A47"/>
    <w:rsid w:val="008A54EA"/>
    <w:rsid w:val="008A6977"/>
    <w:rsid w:val="008B34CB"/>
    <w:rsid w:val="008B57AF"/>
    <w:rsid w:val="008E3066"/>
    <w:rsid w:val="008F5EA2"/>
    <w:rsid w:val="0090057E"/>
    <w:rsid w:val="0091593A"/>
    <w:rsid w:val="00917C43"/>
    <w:rsid w:val="00921078"/>
    <w:rsid w:val="00941CBA"/>
    <w:rsid w:val="009573E5"/>
    <w:rsid w:val="00962DEC"/>
    <w:rsid w:val="00966662"/>
    <w:rsid w:val="009840B8"/>
    <w:rsid w:val="00990482"/>
    <w:rsid w:val="009A14CB"/>
    <w:rsid w:val="009A7928"/>
    <w:rsid w:val="009B09EB"/>
    <w:rsid w:val="009B3B12"/>
    <w:rsid w:val="009F5159"/>
    <w:rsid w:val="00A061F6"/>
    <w:rsid w:val="00A10638"/>
    <w:rsid w:val="00A12AC0"/>
    <w:rsid w:val="00A14EED"/>
    <w:rsid w:val="00A20680"/>
    <w:rsid w:val="00A32D0F"/>
    <w:rsid w:val="00A3449A"/>
    <w:rsid w:val="00A46627"/>
    <w:rsid w:val="00A5383B"/>
    <w:rsid w:val="00A60735"/>
    <w:rsid w:val="00A75E56"/>
    <w:rsid w:val="00A77394"/>
    <w:rsid w:val="00A959C0"/>
    <w:rsid w:val="00AA7597"/>
    <w:rsid w:val="00AC5F2A"/>
    <w:rsid w:val="00AD5F26"/>
    <w:rsid w:val="00AE481F"/>
    <w:rsid w:val="00AF07FC"/>
    <w:rsid w:val="00AF1A9F"/>
    <w:rsid w:val="00AF424C"/>
    <w:rsid w:val="00AF6BB5"/>
    <w:rsid w:val="00B01730"/>
    <w:rsid w:val="00B0524E"/>
    <w:rsid w:val="00B05287"/>
    <w:rsid w:val="00B40020"/>
    <w:rsid w:val="00B425C1"/>
    <w:rsid w:val="00B46729"/>
    <w:rsid w:val="00B603D3"/>
    <w:rsid w:val="00B65576"/>
    <w:rsid w:val="00B717BB"/>
    <w:rsid w:val="00B730E1"/>
    <w:rsid w:val="00B759AE"/>
    <w:rsid w:val="00BB5ECF"/>
    <w:rsid w:val="00BC0ED2"/>
    <w:rsid w:val="00BC59C3"/>
    <w:rsid w:val="00BD2004"/>
    <w:rsid w:val="00BE77AD"/>
    <w:rsid w:val="00C0655A"/>
    <w:rsid w:val="00C20094"/>
    <w:rsid w:val="00C2251E"/>
    <w:rsid w:val="00C33577"/>
    <w:rsid w:val="00C37FEB"/>
    <w:rsid w:val="00C40F09"/>
    <w:rsid w:val="00C418E1"/>
    <w:rsid w:val="00C45551"/>
    <w:rsid w:val="00C53547"/>
    <w:rsid w:val="00C55D9D"/>
    <w:rsid w:val="00C7630D"/>
    <w:rsid w:val="00C92BEE"/>
    <w:rsid w:val="00C958B4"/>
    <w:rsid w:val="00CF266F"/>
    <w:rsid w:val="00CF3176"/>
    <w:rsid w:val="00D01E56"/>
    <w:rsid w:val="00D02D35"/>
    <w:rsid w:val="00D513E8"/>
    <w:rsid w:val="00D51C45"/>
    <w:rsid w:val="00D722A1"/>
    <w:rsid w:val="00D74731"/>
    <w:rsid w:val="00D833FF"/>
    <w:rsid w:val="00D93337"/>
    <w:rsid w:val="00D9639F"/>
    <w:rsid w:val="00DB47EF"/>
    <w:rsid w:val="00DC0488"/>
    <w:rsid w:val="00DC3F9B"/>
    <w:rsid w:val="00DD713E"/>
    <w:rsid w:val="00E04873"/>
    <w:rsid w:val="00E05006"/>
    <w:rsid w:val="00E22A44"/>
    <w:rsid w:val="00E3692B"/>
    <w:rsid w:val="00E459EA"/>
    <w:rsid w:val="00E46CEE"/>
    <w:rsid w:val="00E81149"/>
    <w:rsid w:val="00E93B31"/>
    <w:rsid w:val="00E93BAB"/>
    <w:rsid w:val="00EA0070"/>
    <w:rsid w:val="00EA0DFC"/>
    <w:rsid w:val="00EA5326"/>
    <w:rsid w:val="00F258FC"/>
    <w:rsid w:val="00F346C6"/>
    <w:rsid w:val="00F568E2"/>
    <w:rsid w:val="00F6006A"/>
    <w:rsid w:val="00F65C7F"/>
    <w:rsid w:val="00F718C9"/>
    <w:rsid w:val="00F81972"/>
    <w:rsid w:val="00F84442"/>
    <w:rsid w:val="00F93971"/>
    <w:rsid w:val="00F97082"/>
    <w:rsid w:val="00FA04F5"/>
    <w:rsid w:val="00FA76C0"/>
    <w:rsid w:val="00FB2AA6"/>
    <w:rsid w:val="00FC02E4"/>
    <w:rsid w:val="00FD5AAD"/>
    <w:rsid w:val="00FD5EE9"/>
    <w:rsid w:val="00FE1F89"/>
    <w:rsid w:val="00FF2C6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00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58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5E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5E7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F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F28B4"/>
  </w:style>
  <w:style w:type="paragraph" w:styleId="aa">
    <w:name w:val="footer"/>
    <w:basedOn w:val="a"/>
    <w:link w:val="ab"/>
    <w:uiPriority w:val="99"/>
    <w:unhideWhenUsed/>
    <w:rsid w:val="005F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00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58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5E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5E7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F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F28B4"/>
  </w:style>
  <w:style w:type="paragraph" w:styleId="aa">
    <w:name w:val="footer"/>
    <w:basedOn w:val="a"/>
    <w:link w:val="ab"/>
    <w:uiPriority w:val="99"/>
    <w:unhideWhenUsed/>
    <w:rsid w:val="005F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A67B-3F96-43A6-BA58-0DB837B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3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68</cp:revision>
  <cp:lastPrinted>2020-03-27T07:03:00Z</cp:lastPrinted>
  <dcterms:created xsi:type="dcterms:W3CDTF">2016-11-07T02:25:00Z</dcterms:created>
  <dcterms:modified xsi:type="dcterms:W3CDTF">2020-03-27T07:45:00Z</dcterms:modified>
</cp:coreProperties>
</file>